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E461" w14:textId="77777777"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14:paraId="1B154FCE" w14:textId="77777777" w:rsidR="002610F8" w:rsidRPr="0084495D" w:rsidRDefault="00643CC8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02.01.2023. – 06.01.2023.</w:t>
      </w:r>
    </w:p>
    <w:p w14:paraId="1BA36156" w14:textId="77777777" w:rsidR="002610F8" w:rsidRPr="00C848F5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02.01.</w:t>
      </w:r>
    </w:p>
    <w:p w14:paraId="65D9EF5D" w14:textId="77777777"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643CC8">
        <w:rPr>
          <w:rFonts w:ascii="Cambria" w:hAnsi="Cambria" w:cs="Arial"/>
          <w:b/>
        </w:rPr>
        <w:t>POLUBIJELI KRUH, MARGO, PEKMEZ, ČAJ ILI KAKAO</w:t>
      </w:r>
    </w:p>
    <w:p w14:paraId="74C0BBCB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20F14200" w14:textId="77777777" w:rsidR="00643CC8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VARIVO MAHUNE S POVRĆEM I JUNETINOM, KRUH</w:t>
      </w:r>
    </w:p>
    <w:p w14:paraId="627DB92A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643CC8">
        <w:rPr>
          <w:rFonts w:ascii="Cambria" w:hAnsi="Cambria" w:cs="Arial"/>
          <w:b/>
        </w:rPr>
        <w:t>KOLAČ OD MRKVE</w:t>
      </w:r>
      <w:r w:rsidR="00C848F5">
        <w:rPr>
          <w:rFonts w:ascii="Cambria" w:hAnsi="Cambria" w:cs="Arial"/>
          <w:b/>
        </w:rPr>
        <w:t xml:space="preserve"> </w:t>
      </w:r>
      <w:r w:rsidR="00C21C35">
        <w:rPr>
          <w:rFonts w:ascii="Cambria" w:hAnsi="Cambria" w:cs="Arial"/>
          <w:b/>
        </w:rPr>
        <w:t xml:space="preserve"> </w:t>
      </w:r>
    </w:p>
    <w:p w14:paraId="0C355ED2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14:paraId="76835A9A" w14:textId="77777777"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643CC8">
        <w:rPr>
          <w:rFonts w:ascii="Cambria" w:hAnsi="Cambria" w:cs="Arial"/>
          <w:b/>
          <w:color w:val="00B050"/>
          <w:u w:val="single"/>
        </w:rPr>
        <w:t>03.01.</w:t>
      </w:r>
    </w:p>
    <w:p w14:paraId="2837CE9E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643CC8">
        <w:rPr>
          <w:rFonts w:ascii="Cambria" w:hAnsi="Cambria" w:cs="Arial"/>
          <w:b/>
        </w:rPr>
        <w:t>KUKURUZNI KRUH, ZDENKA SIR, ČAJ ILI KAKAO</w:t>
      </w:r>
    </w:p>
    <w:p w14:paraId="7FFE42DC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43CC8">
        <w:rPr>
          <w:rFonts w:ascii="Cambria" w:hAnsi="Cambria" w:cs="Arial"/>
          <w:b/>
        </w:rPr>
        <w:t>INTEGRALNI KEKSI</w:t>
      </w:r>
    </w:p>
    <w:p w14:paraId="5857EC5B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643CC8">
        <w:rPr>
          <w:rFonts w:ascii="Cambria" w:hAnsi="Cambria" w:cs="Arial"/>
          <w:b/>
        </w:rPr>
        <w:t>BISTRA JUHA, RIŽOTO SA SVINJETINOM, ZELENA SALATA</w:t>
      </w:r>
    </w:p>
    <w:p w14:paraId="40133168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43CC8">
        <w:rPr>
          <w:rFonts w:ascii="Cambria" w:hAnsi="Cambria" w:cs="Arial"/>
          <w:b/>
        </w:rPr>
        <w:t>BANANE</w:t>
      </w:r>
    </w:p>
    <w:p w14:paraId="3B5B2E29" w14:textId="77777777"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14:paraId="3406AA65" w14:textId="77777777" w:rsidR="002610F8" w:rsidRPr="008831E1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SRIJEDA 04.01.</w:t>
      </w:r>
    </w:p>
    <w:p w14:paraId="7EC3B3D0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643CC8">
        <w:rPr>
          <w:rFonts w:ascii="Cambria" w:hAnsi="Cambria" w:cs="Arial"/>
          <w:b/>
        </w:rPr>
        <w:t>ČOKOLINO, ČAJ</w:t>
      </w:r>
    </w:p>
    <w:p w14:paraId="34D62B93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1752675E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643CC8">
        <w:rPr>
          <w:rFonts w:ascii="Cambria" w:hAnsi="Cambria" w:cs="Arial"/>
          <w:b/>
        </w:rPr>
        <w:t>JUHA OD RAJČICE, FAŠIRANCI, POVRĆE NA MASLACU</w:t>
      </w:r>
    </w:p>
    <w:p w14:paraId="4F544721" w14:textId="77777777"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</w:t>
      </w:r>
      <w:r w:rsidR="00643CC8">
        <w:rPr>
          <w:rFonts w:ascii="Cambria" w:hAnsi="Cambria" w:cs="Arial"/>
          <w:b/>
        </w:rPr>
        <w:t>: ČUPAVI SENDVIČ</w:t>
      </w:r>
    </w:p>
    <w:p w14:paraId="6F39AFDA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14:paraId="131C297F" w14:textId="77777777" w:rsidR="002610F8" w:rsidRPr="008831E1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ČETVRTAK 05.01.</w:t>
      </w:r>
    </w:p>
    <w:p w14:paraId="3A70A4CF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643CC8">
        <w:rPr>
          <w:rFonts w:ascii="Cambria" w:hAnsi="Cambria" w:cs="Arial"/>
          <w:b/>
        </w:rPr>
        <w:t>RAŽENI KRUH, PILEĆA SALAMA, ČAJ ILI KAKAO</w:t>
      </w:r>
    </w:p>
    <w:p w14:paraId="0E6F7178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6460BB05" w14:textId="77777777" w:rsidR="002610F8" w:rsidRPr="00545130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VARIVO PILEĆI UJUŠAK S POVRĆEM, KRUH, KAKAO KOCKE</w:t>
      </w:r>
    </w:p>
    <w:p w14:paraId="6DF39205" w14:textId="77777777"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643CC8">
        <w:rPr>
          <w:rFonts w:ascii="Cambria" w:hAnsi="Cambria" w:cs="Arial"/>
          <w:b/>
        </w:rPr>
        <w:t>JOGURT ( PROBIOTIK ), KRUH SA SJEMENKAMA</w:t>
      </w:r>
      <w:r>
        <w:rPr>
          <w:rFonts w:ascii="Cambria" w:hAnsi="Cambria" w:cs="Arial"/>
          <w:b/>
        </w:rPr>
        <w:t xml:space="preserve"> </w:t>
      </w:r>
    </w:p>
    <w:p w14:paraId="3435B68A" w14:textId="77777777"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14:paraId="0BA89531" w14:textId="77777777" w:rsidR="002610F8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ETAK 06.01.</w:t>
      </w:r>
    </w:p>
    <w:p w14:paraId="5D703019" w14:textId="77777777" w:rsidR="00643CC8" w:rsidRPr="00643CC8" w:rsidRDefault="00643C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643CC8">
        <w:rPr>
          <w:rFonts w:ascii="Cambria" w:hAnsi="Cambria" w:cs="Arial"/>
          <w:b/>
        </w:rPr>
        <w:t>NERADNI DAN</w:t>
      </w:r>
    </w:p>
    <w:p w14:paraId="33F20ADF" w14:textId="77777777" w:rsidR="00545130" w:rsidRDefault="00545130" w:rsidP="002610F8">
      <w:pPr>
        <w:rPr>
          <w:rFonts w:ascii="Cambria" w:hAnsi="Cambria" w:cs="Arial"/>
          <w:b/>
        </w:rPr>
      </w:pPr>
    </w:p>
    <w:p w14:paraId="6797D40B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14:paraId="46AE8B54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14:paraId="3123ED7C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D58" w14:textId="77777777" w:rsidR="00E30C7D" w:rsidRDefault="00E30C7D" w:rsidP="00EB7EB4">
      <w:pPr>
        <w:spacing w:after="0" w:line="240" w:lineRule="auto"/>
      </w:pPr>
      <w:r>
        <w:separator/>
      </w:r>
    </w:p>
  </w:endnote>
  <w:endnote w:type="continuationSeparator" w:id="0">
    <w:p w14:paraId="0463C1ED" w14:textId="77777777" w:rsidR="00E30C7D" w:rsidRDefault="00E30C7D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7327" w14:textId="77777777" w:rsidR="00E30C7D" w:rsidRDefault="00E30C7D" w:rsidP="00EB7EB4">
      <w:pPr>
        <w:spacing w:after="0" w:line="240" w:lineRule="auto"/>
      </w:pPr>
      <w:r>
        <w:separator/>
      </w:r>
    </w:p>
  </w:footnote>
  <w:footnote w:type="continuationSeparator" w:id="0">
    <w:p w14:paraId="2F785BFE" w14:textId="77777777" w:rsidR="00E30C7D" w:rsidRDefault="00E30C7D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F8"/>
    <w:rsid w:val="00060EFF"/>
    <w:rsid w:val="00157E80"/>
    <w:rsid w:val="001A5DA1"/>
    <w:rsid w:val="002343C8"/>
    <w:rsid w:val="002416A4"/>
    <w:rsid w:val="00242DF5"/>
    <w:rsid w:val="002610F8"/>
    <w:rsid w:val="003D57A8"/>
    <w:rsid w:val="003D6013"/>
    <w:rsid w:val="00443E93"/>
    <w:rsid w:val="004C1B1D"/>
    <w:rsid w:val="004C1CA2"/>
    <w:rsid w:val="004F42D7"/>
    <w:rsid w:val="0052126A"/>
    <w:rsid w:val="00523DA2"/>
    <w:rsid w:val="00545130"/>
    <w:rsid w:val="00643CC8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BE645F"/>
    <w:rsid w:val="00C21C35"/>
    <w:rsid w:val="00C848F5"/>
    <w:rsid w:val="00CD0012"/>
    <w:rsid w:val="00D57C88"/>
    <w:rsid w:val="00E30C7D"/>
    <w:rsid w:val="00E41F01"/>
    <w:rsid w:val="00EB26BD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6294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F225-88EA-46B4-8747-83B4662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erver</cp:lastModifiedBy>
  <cp:revision>2</cp:revision>
  <cp:lastPrinted>2022-11-28T09:59:00Z</cp:lastPrinted>
  <dcterms:created xsi:type="dcterms:W3CDTF">2022-12-30T12:34:00Z</dcterms:created>
  <dcterms:modified xsi:type="dcterms:W3CDTF">2022-12-30T12:34:00Z</dcterms:modified>
</cp:coreProperties>
</file>